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rsidR="00AC350B" w:rsidRDefault="0055231F" w:rsidP="00CE56DF">
      <w:pPr>
        <w:spacing w:after="240"/>
        <w:jc w:val="center"/>
      </w:pPr>
      <w:r w:rsidRPr="0055231F">
        <w:t xml:space="preserve">Information for </w:t>
      </w:r>
      <w:r w:rsidR="00CB72C4">
        <w:t xml:space="preserve">students, </w:t>
      </w:r>
      <w:r w:rsidRPr="0055231F">
        <w:t>parents and carers</w:t>
      </w:r>
    </w:p>
    <w:p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rsidR="00834C1F" w:rsidRPr="00834C1F" w:rsidRDefault="00834C1F" w:rsidP="00834C1F">
      <w:pPr>
        <w:numPr>
          <w:ilvl w:val="0"/>
          <w:numId w:val="2"/>
        </w:numPr>
        <w:ind w:hanging="357"/>
        <w:contextualSpacing/>
      </w:pPr>
      <w:r w:rsidRPr="00834C1F">
        <w:t>educat</w:t>
      </w:r>
      <w:r w:rsidR="00FB5449">
        <w:t>ing</w:t>
      </w:r>
      <w:r w:rsidRPr="00834C1F">
        <w:t xml:space="preserve"> students</w:t>
      </w:r>
    </w:p>
    <w:p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rsidR="00FB5449" w:rsidRDefault="00FB5449" w:rsidP="00D26671">
      <w:pPr>
        <w:numPr>
          <w:ilvl w:val="0"/>
          <w:numId w:val="2"/>
        </w:numPr>
        <w:ind w:hanging="357"/>
        <w:contextualSpacing/>
      </w:pPr>
      <w:r>
        <w:t>student administration</w:t>
      </w:r>
    </w:p>
    <w:p w:rsidR="00732A68" w:rsidRDefault="00804E47" w:rsidP="00CC799C">
      <w:pPr>
        <w:numPr>
          <w:ilvl w:val="0"/>
          <w:numId w:val="2"/>
        </w:numPr>
        <w:ind w:hanging="357"/>
        <w:contextualSpacing/>
      </w:pPr>
      <w:r>
        <w:t xml:space="preserve">school </w:t>
      </w:r>
      <w:r w:rsidR="00FB5449">
        <w:t>manag</w:t>
      </w:r>
      <w:r w:rsidR="00430F76">
        <w:t>e</w:t>
      </w:r>
      <w:r w:rsidR="00FB5449">
        <w:t>ment</w:t>
      </w:r>
    </w:p>
    <w:p w:rsidR="00682421" w:rsidRDefault="00732A68" w:rsidP="00CC799C">
      <w:pPr>
        <w:numPr>
          <w:ilvl w:val="0"/>
          <w:numId w:val="2"/>
        </w:numPr>
        <w:ind w:hanging="357"/>
      </w:pPr>
      <w:r>
        <w:t>supporting policy in relation to student education and wellbeing</w:t>
      </w:r>
      <w:r w:rsidR="00CC799C">
        <w:t>.</w:t>
      </w:r>
    </w:p>
    <w:p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language spoken at home and parent occupation. This information enables the 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rsidR="006E3F3F" w:rsidRDefault="006E3F3F">
      <w:r>
        <w:t xml:space="preserve">To </w:t>
      </w:r>
      <w:r w:rsidRPr="004B5EC7">
        <w:t>update student or family information, parents should contact their school.</w:t>
      </w:r>
    </w:p>
    <w:p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6A" w:rsidRDefault="005A1C6A" w:rsidP="007F68F0">
      <w:pPr>
        <w:spacing w:after="0" w:line="240" w:lineRule="auto"/>
      </w:pPr>
      <w:r>
        <w:separator/>
      </w:r>
    </w:p>
  </w:endnote>
  <w:endnote w:type="continuationSeparator" w:id="0">
    <w:p w:rsidR="005A1C6A" w:rsidRDefault="005A1C6A"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6A" w:rsidRDefault="005A1C6A" w:rsidP="007F68F0">
      <w:pPr>
        <w:spacing w:after="0" w:line="240" w:lineRule="auto"/>
      </w:pPr>
      <w:r>
        <w:separator/>
      </w:r>
    </w:p>
  </w:footnote>
  <w:footnote w:type="continuationSeparator" w:id="0">
    <w:p w:rsidR="005A1C6A" w:rsidRDefault="005A1C6A"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50BD"/>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1C6A"/>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customStyle="1"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5.xml><?xml version="1.0" encoding="utf-8"?>
<ds:datastoreItem xmlns:ds="http://schemas.openxmlformats.org/officeDocument/2006/customXml" ds:itemID="{E9F2AA60-C9A3-4BD4-9296-BAF482A6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Liz Abbott</cp:lastModifiedBy>
  <cp:revision>2</cp:revision>
  <dcterms:created xsi:type="dcterms:W3CDTF">2021-12-01T01:27:00Z</dcterms:created>
  <dcterms:modified xsi:type="dcterms:W3CDTF">2021-12-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2-02-09T17:58:28.784063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